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2E39E40C">
                <wp:simplePos x="0" y="0"/>
                <wp:positionH relativeFrom="margin">
                  <wp:posOffset>309816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76578430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B67F51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6-22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1043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พฤษภาคม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B67F51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ประมาณผลตอบแท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.</w:t>
                            </w:r>
                            <w:r w:rsidR="00B67F51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2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77777777" w:rsidR="0015110A" w:rsidRDefault="0015110A" w:rsidP="0015110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3.9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kJK7PeEAAAAKAQAADwAAAAAAAAAAAAAAAADvBAAAZHJzL2Rv&#10;d25yZXYueG1sUEsFBgAAAAAEAAQA8wAAAP0FAAAAAA==&#10;" filled="f" stroked="f" strokeweight="1.5pt">
                <v:textbox>
                  <w:txbxContent>
                    <w:p w14:paraId="166BAC00" w14:textId="76578430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B67F51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16-22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741043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พฤษภาคม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B67F51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ประมาณผลตอบแท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.</w:t>
                      </w:r>
                      <w:r w:rsidR="00B67F51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2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77777777" w:rsidR="0015110A" w:rsidRDefault="0015110A" w:rsidP="0015110A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98E831F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67FA6A" w14:textId="668C790B" w:rsidR="00466969" w:rsidRDefault="00466969" w:rsidP="00466969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11FE8881" w14:textId="49908FEF" w:rsidR="00466969" w:rsidRDefault="00B67F51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290BB235" wp14:editId="566739AD">
            <wp:extent cx="6691630" cy="2463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9366" w14:textId="2F558795" w:rsidR="00B67F51" w:rsidRDefault="00B67F51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736AB6F0" wp14:editId="34B8C475">
            <wp:extent cx="6691630" cy="2479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391D" w14:textId="5C24C693" w:rsidR="00B67F51" w:rsidRDefault="00B67F51" w:rsidP="00466969">
      <w:pPr>
        <w:rPr>
          <w:rFonts w:hint="cs"/>
          <w:b/>
          <w:bCs/>
          <w:color w:val="3B3838" w:themeColor="background2" w:themeShade="40"/>
          <w:sz w:val="28"/>
        </w:rPr>
      </w:pPr>
      <w:r>
        <w:rPr>
          <w:noProof/>
        </w:rPr>
        <w:lastRenderedPageBreak/>
        <w:drawing>
          <wp:inline distT="0" distB="0" distL="0" distR="0" wp14:anchorId="09E2ED97" wp14:editId="47162AC2">
            <wp:extent cx="6691630" cy="24695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AD29" w14:textId="4944D529" w:rsidR="00741043" w:rsidRDefault="00741043" w:rsidP="00466969">
      <w:pPr>
        <w:rPr>
          <w:b/>
          <w:bCs/>
          <w:color w:val="3B3838" w:themeColor="background2" w:themeShade="40"/>
          <w:sz w:val="28"/>
        </w:rPr>
      </w:pPr>
    </w:p>
    <w:p w14:paraId="2F2B2097" w14:textId="77777777" w:rsidR="00001BB5" w:rsidRPr="0015110A" w:rsidRDefault="00001BB5" w:rsidP="0015110A">
      <w:pPr>
        <w:spacing w:after="0" w:line="240" w:lineRule="auto"/>
        <w:ind w:left="284" w:right="432" w:hanging="284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0" w:name="_GoBack"/>
      <w:bookmarkEnd w:id="0"/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15F66305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cs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4A2DBA">
                            <w:rPr>
                              <w:rFonts w:eastAsia="Calibri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>1</w:t>
                          </w:r>
                          <w:r w:rsidR="00B67F51">
                            <w:rPr>
                              <w:rFonts w:eastAsia="Calibri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>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15F66305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cs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4A2DBA">
                      <w:rPr>
                        <w:rFonts w:eastAsia="Calibri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>1</w:t>
                    </w:r>
                    <w:r w:rsidR="00B67F51">
                      <w:rPr>
                        <w:rFonts w:eastAsia="Calibri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>85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svg13-512"/>
      </v:shape>
    </w:pict>
  </w:numPicBullet>
  <w:numPicBullet w:numPicBulletId="1">
    <w:pict>
      <v:shape w14:anchorId="3E4F81F1" id="_x0000_i1027" type="#_x0000_t75" style="width:384pt;height:384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6468"/>
    <w:rsid w:val="00371D13"/>
    <w:rsid w:val="00384AAB"/>
    <w:rsid w:val="003A438A"/>
    <w:rsid w:val="003A585B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41043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C41"/>
    <w:rsid w:val="008D45D5"/>
    <w:rsid w:val="008D79BF"/>
    <w:rsid w:val="008E11D7"/>
    <w:rsid w:val="008F12B6"/>
    <w:rsid w:val="008F2583"/>
    <w:rsid w:val="00900FB2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67F51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15F-9CFC-4CAD-9100-0312E7FD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2</cp:revision>
  <cp:lastPrinted>2018-03-02T09:14:00Z</cp:lastPrinted>
  <dcterms:created xsi:type="dcterms:W3CDTF">2018-06-22T09:52:00Z</dcterms:created>
  <dcterms:modified xsi:type="dcterms:W3CDTF">2018-06-22T09:52:00Z</dcterms:modified>
</cp:coreProperties>
</file>